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914B2C">
        <w:rPr>
          <w:rFonts w:ascii="Times New Roman" w:hAnsi="Times New Roman"/>
          <w:b/>
          <w:sz w:val="28"/>
          <w:szCs w:val="28"/>
          <w:lang w:val="en-US"/>
        </w:rPr>
        <w:t>II</w:t>
      </w:r>
      <w:r w:rsidR="00914B2C" w:rsidRPr="00914B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ждународном</w:t>
      </w:r>
      <w:r w:rsidRPr="003C2527">
        <w:rPr>
          <w:rFonts w:ascii="Times New Roman" w:hAnsi="Times New Roman"/>
          <w:b/>
          <w:sz w:val="28"/>
          <w:szCs w:val="28"/>
        </w:rPr>
        <w:t xml:space="preserve"> </w:t>
      </w:r>
      <w:r w:rsidR="00BE03C4">
        <w:rPr>
          <w:rFonts w:ascii="Times New Roman" w:hAnsi="Times New Roman"/>
          <w:b/>
          <w:sz w:val="28"/>
          <w:szCs w:val="28"/>
        </w:rPr>
        <w:t>фестивал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8D681D">
        <w:rPr>
          <w:rFonts w:ascii="Times New Roman" w:hAnsi="Times New Roman"/>
          <w:b/>
          <w:sz w:val="28"/>
          <w:szCs w:val="28"/>
        </w:rPr>
        <w:t>Педагогический марафон знан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40DBD">
        <w:t xml:space="preserve"> </w:t>
      </w:r>
      <w:r w:rsidR="00640DBD" w:rsidRPr="00387892">
        <w:t>(Свидетельство о регистрации средства массовой информации ЭЛ №ФС77 – 70351</w:t>
      </w:r>
      <w:r w:rsidR="00387892">
        <w:t xml:space="preserve"> от 13.07.2017</w:t>
      </w:r>
      <w:r w:rsidR="00640DBD" w:rsidRPr="00387892">
        <w:t>, выдано Федеральной службой по надзору в сфере связи, информационных технологий  и массовых коммуникаций</w:t>
      </w:r>
      <w:r w:rsidR="00387892">
        <w:t>)</w:t>
      </w:r>
      <w:r w:rsidRPr="00387892">
        <w:t>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</w:t>
      </w:r>
      <w:r w:rsidR="00BE03C4">
        <w:rPr>
          <w:rStyle w:val="header-user-name"/>
          <w:b/>
        </w:rPr>
        <w:t>Фестиваля</w:t>
      </w:r>
      <w:r w:rsidRPr="003812B7">
        <w:rPr>
          <w:rStyle w:val="header-user-name"/>
          <w:b/>
        </w:rPr>
        <w:t>:</w:t>
      </w:r>
    </w:p>
    <w:p w:rsidR="00295B13" w:rsidRDefault="00BE03C4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Фестиваль </w:t>
      </w:r>
      <w:r w:rsidR="00295B13">
        <w:rPr>
          <w:rStyle w:val="header-user-name"/>
        </w:rPr>
        <w:t xml:space="preserve"> проводится </w:t>
      </w:r>
      <w:r w:rsidR="000C5166">
        <w:rPr>
          <w:rStyle w:val="header-user-name"/>
        </w:rPr>
        <w:t>с</w:t>
      </w:r>
      <w:r w:rsidR="008D681D">
        <w:rPr>
          <w:rStyle w:val="header-user-name"/>
        </w:rPr>
        <w:t xml:space="preserve"> 2</w:t>
      </w:r>
      <w:r w:rsidR="00EA08FB" w:rsidRPr="00EA08FB">
        <w:rPr>
          <w:rStyle w:val="header-user-name"/>
        </w:rPr>
        <w:t>8</w:t>
      </w:r>
      <w:r>
        <w:rPr>
          <w:rStyle w:val="header-user-name"/>
        </w:rPr>
        <w:t xml:space="preserve"> сентября </w:t>
      </w:r>
      <w:r w:rsidR="008D681D">
        <w:rPr>
          <w:rStyle w:val="header-user-name"/>
        </w:rPr>
        <w:t xml:space="preserve"> </w:t>
      </w:r>
      <w:r w:rsidR="00EA08FB" w:rsidRPr="00EA08FB">
        <w:rPr>
          <w:rStyle w:val="header-user-name"/>
        </w:rPr>
        <w:t>30</w:t>
      </w:r>
      <w:r w:rsidR="008D681D">
        <w:rPr>
          <w:rStyle w:val="header-user-name"/>
        </w:rPr>
        <w:t xml:space="preserve"> октября </w:t>
      </w:r>
      <w:r w:rsidR="00EA08FB">
        <w:rPr>
          <w:rStyle w:val="header-user-name"/>
        </w:rPr>
        <w:t xml:space="preserve"> 20</w:t>
      </w:r>
      <w:r w:rsidR="00EA08FB" w:rsidRPr="00EA08FB">
        <w:rPr>
          <w:rStyle w:val="header-user-name"/>
        </w:rPr>
        <w:t>20</w:t>
      </w:r>
      <w:r w:rsidR="00295B13"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D86AAB" w:rsidRDefault="00D86AAB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BE03C4">
        <w:rPr>
          <w:rFonts w:ascii="Times New Roman" w:hAnsi="Times New Roman" w:cs="Times New Roman"/>
          <w:b/>
          <w:sz w:val="28"/>
          <w:szCs w:val="28"/>
        </w:rPr>
        <w:t>Фестиваля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  <w:r w:rsidR="00BE03C4">
        <w:rPr>
          <w:rFonts w:ascii="Times New Roman" w:hAnsi="Times New Roman" w:cs="Times New Roman"/>
          <w:sz w:val="28"/>
          <w:szCs w:val="28"/>
        </w:rPr>
        <w:t>, работники дополнительного образования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D86AAB" w:rsidRDefault="00D86AAB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B13" w:rsidRPr="008D681D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81D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 w:rsidR="00BE03C4">
        <w:rPr>
          <w:rFonts w:ascii="Times New Roman" w:hAnsi="Times New Roman" w:cs="Times New Roman"/>
          <w:b/>
          <w:sz w:val="28"/>
          <w:szCs w:val="28"/>
        </w:rPr>
        <w:t>Фестиваля</w:t>
      </w:r>
      <w:r w:rsidRPr="008D681D">
        <w:rPr>
          <w:rFonts w:ascii="Times New Roman" w:hAnsi="Times New Roman" w:cs="Times New Roman"/>
          <w:b/>
          <w:sz w:val="28"/>
          <w:szCs w:val="28"/>
        </w:rPr>
        <w:t>: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Лучший конспект занятия, урока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 xml:space="preserve">Лучший сценарий праздника, спортивного мероприятия 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Лучшая методическая разработка (семинары, тренинги, педсоветы и т.д.)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Педагогический  проект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>Авторская дидактическая  игра</w:t>
      </w:r>
    </w:p>
    <w:p w:rsidR="008D681D" w:rsidRPr="008D681D" w:rsidRDefault="008D681D" w:rsidP="008D681D">
      <w:pPr>
        <w:pStyle w:val="2"/>
        <w:numPr>
          <w:ilvl w:val="0"/>
          <w:numId w:val="8"/>
        </w:numPr>
        <w:spacing w:line="276" w:lineRule="auto"/>
        <w:ind w:left="284" w:hanging="284"/>
        <w:rPr>
          <w:sz w:val="28"/>
          <w:szCs w:val="28"/>
        </w:rPr>
      </w:pPr>
      <w:r w:rsidRPr="008D681D">
        <w:rPr>
          <w:sz w:val="28"/>
          <w:szCs w:val="28"/>
        </w:rPr>
        <w:t xml:space="preserve">Разработка внеклассного мероприятия </w:t>
      </w:r>
      <w:r w:rsidRPr="008D681D">
        <w:rPr>
          <w:color w:val="000000"/>
          <w:sz w:val="28"/>
          <w:szCs w:val="28"/>
        </w:rPr>
        <w:t xml:space="preserve">(экскурсии, литературной гостиной, интеллектуальной игры, </w:t>
      </w:r>
      <w:r w:rsidRPr="008D681D">
        <w:rPr>
          <w:sz w:val="28"/>
          <w:szCs w:val="28"/>
        </w:rPr>
        <w:t>классного часа</w:t>
      </w:r>
      <w:r w:rsidRPr="008D681D">
        <w:rPr>
          <w:color w:val="000000"/>
          <w:sz w:val="28"/>
          <w:szCs w:val="28"/>
        </w:rPr>
        <w:t xml:space="preserve"> и др.).</w:t>
      </w:r>
    </w:p>
    <w:p w:rsidR="00D86AAB" w:rsidRDefault="00D86AAB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8D681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8D681D">
        <w:rPr>
          <w:rFonts w:ascii="Times New Roman" w:hAnsi="Times New Roman"/>
          <w:b/>
          <w:sz w:val="28"/>
          <w:szCs w:val="28"/>
        </w:rPr>
        <w:t xml:space="preserve">Предмет и содержание </w:t>
      </w:r>
      <w:r w:rsidR="00BE03C4">
        <w:rPr>
          <w:rFonts w:ascii="Times New Roman" w:hAnsi="Times New Roman" w:cs="Times New Roman"/>
          <w:b/>
          <w:sz w:val="28"/>
          <w:szCs w:val="28"/>
        </w:rPr>
        <w:t>Фестиваля</w:t>
      </w:r>
      <w:r w:rsidRPr="008D681D">
        <w:rPr>
          <w:rFonts w:ascii="Times New Roman" w:hAnsi="Times New Roman"/>
          <w:b/>
          <w:sz w:val="28"/>
          <w:szCs w:val="28"/>
        </w:rPr>
        <w:t>: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 xml:space="preserve">материал должен быть авторским, т.е. разработанным непосредственно участником </w:t>
      </w:r>
      <w:r w:rsidR="00BE03C4" w:rsidRPr="00BE03C4">
        <w:rPr>
          <w:rFonts w:ascii="Times New Roman" w:hAnsi="Times New Roman"/>
          <w:sz w:val="28"/>
          <w:szCs w:val="28"/>
        </w:rPr>
        <w:t>Фестиваля</w:t>
      </w:r>
      <w:r w:rsidRPr="00BE03C4">
        <w:rPr>
          <w:rFonts w:ascii="Times New Roman" w:hAnsi="Times New Roman"/>
          <w:sz w:val="28"/>
          <w:szCs w:val="28"/>
        </w:rPr>
        <w:t>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8D1A29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D86AAB" w:rsidRDefault="00D86AAB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="002B3926" w:rsidRPr="002B39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 xml:space="preserve">По итогам </w:t>
      </w:r>
      <w:r w:rsidR="00BE03C4" w:rsidRPr="00BE03C4">
        <w:rPr>
          <w:rFonts w:ascii="Times New Roman" w:hAnsi="Times New Roman"/>
          <w:sz w:val="28"/>
          <w:szCs w:val="28"/>
        </w:rPr>
        <w:t>Фестиваля</w:t>
      </w:r>
      <w:r w:rsidRPr="00295B13">
        <w:rPr>
          <w:rFonts w:ascii="Times New Roman" w:hAnsi="Times New Roman"/>
          <w:sz w:val="28"/>
          <w:szCs w:val="28"/>
        </w:rPr>
        <w:t xml:space="preserve"> </w:t>
      </w:r>
      <w:r w:rsidR="00067E3F">
        <w:rPr>
          <w:rFonts w:ascii="Times New Roman" w:hAnsi="Times New Roman"/>
          <w:sz w:val="28"/>
          <w:szCs w:val="28"/>
        </w:rPr>
        <w:t xml:space="preserve">все участники получают дипломы </w:t>
      </w:r>
      <w:r w:rsidR="00BE03C4">
        <w:rPr>
          <w:rFonts w:ascii="Times New Roman" w:hAnsi="Times New Roman"/>
          <w:sz w:val="28"/>
          <w:szCs w:val="28"/>
        </w:rPr>
        <w:t>ПОБЕДИТЕЛЯ</w:t>
      </w:r>
      <w:r w:rsidRPr="00295B13">
        <w:rPr>
          <w:rFonts w:ascii="Times New Roman" w:hAnsi="Times New Roman"/>
          <w:sz w:val="28"/>
          <w:szCs w:val="28"/>
        </w:rPr>
        <w:t>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  <w:r w:rsidR="002B3926">
        <w:rPr>
          <w:rFonts w:ascii="Times New Roman" w:hAnsi="Times New Roman"/>
          <w:sz w:val="28"/>
          <w:szCs w:val="28"/>
        </w:rPr>
        <w:t>.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2B3926" w:rsidRPr="002B3926" w:rsidRDefault="002B3926" w:rsidP="002B3926">
      <w:pPr>
        <w:pStyle w:val="a5"/>
        <w:spacing w:after="0"/>
        <w:ind w:left="0"/>
        <w:jc w:val="both"/>
        <w:rPr>
          <w:rFonts w:ascii="Times New Roman" w:hAnsi="Times New Roman"/>
          <w:sz w:val="10"/>
          <w:szCs w:val="10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lastRenderedPageBreak/>
        <w:t xml:space="preserve">Для участия в </w:t>
      </w:r>
      <w:r w:rsidR="00BE03C4">
        <w:rPr>
          <w:b/>
          <w:sz w:val="28"/>
          <w:szCs w:val="28"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 w:rsidR="00BE03C4" w:rsidRPr="00BE03C4">
        <w:rPr>
          <w:sz w:val="28"/>
          <w:szCs w:val="28"/>
        </w:rPr>
        <w:t>Фестивал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 xml:space="preserve">Материалы </w:t>
      </w:r>
      <w:r w:rsidR="00BE03C4" w:rsidRPr="00BE03C4">
        <w:rPr>
          <w:sz w:val="28"/>
          <w:szCs w:val="28"/>
        </w:rPr>
        <w:t>Фестиваля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</w:t>
      </w:r>
      <w:r w:rsidR="009B6F4C">
        <w:t xml:space="preserve"> квитанции об оплате на сумму </w:t>
      </w:r>
      <w:r w:rsidR="009B6F4C" w:rsidRPr="009B6F4C">
        <w:t>18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 xml:space="preserve">На </w:t>
      </w:r>
      <w:r w:rsidR="00BE03C4">
        <w:rPr>
          <w:b/>
          <w:sz w:val="28"/>
          <w:szCs w:val="28"/>
        </w:rPr>
        <w:t>Фестиваль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tbl>
      <w:tblPr>
        <w:tblpPr w:leftFromText="180" w:rightFromText="180" w:vertAnchor="text" w:horzAnchor="margin" w:tblpY="-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D86AAB" w:rsidRPr="005744F3" w:rsidTr="00D86AAB">
        <w:tc>
          <w:tcPr>
            <w:tcW w:w="9747" w:type="dxa"/>
            <w:gridSpan w:val="2"/>
            <w:shd w:val="clear" w:color="auto" w:fill="auto"/>
          </w:tcPr>
          <w:p w:rsidR="00D86AAB" w:rsidRPr="007707F5" w:rsidRDefault="00D86AAB" w:rsidP="00D86AAB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ка участника</w:t>
            </w:r>
            <w:r w:rsidRPr="0091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14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стиваля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  профессионального мастерства</w:t>
            </w:r>
          </w:p>
          <w:p w:rsidR="00D86AAB" w:rsidRPr="00732902" w:rsidRDefault="00D86AAB" w:rsidP="00D86A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дагогический марафон знаний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86AAB" w:rsidRPr="005744F3" w:rsidTr="00D86AAB">
        <w:tc>
          <w:tcPr>
            <w:tcW w:w="4928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D86AAB" w:rsidRPr="005744F3" w:rsidTr="00D86AAB">
        <w:tc>
          <w:tcPr>
            <w:tcW w:w="4928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D86AAB" w:rsidRPr="005744F3" w:rsidTr="00D86AAB">
        <w:tc>
          <w:tcPr>
            <w:tcW w:w="4928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4819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D86AAB" w:rsidRPr="005744F3" w:rsidTr="00D86AAB">
        <w:tc>
          <w:tcPr>
            <w:tcW w:w="4928" w:type="dxa"/>
            <w:shd w:val="clear" w:color="auto" w:fill="auto"/>
          </w:tcPr>
          <w:p w:rsidR="00D86AAB" w:rsidRDefault="00D86AAB" w:rsidP="00D86AAB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Наимено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D86AAB" w:rsidRPr="005744F3" w:rsidTr="00D86AAB">
        <w:tc>
          <w:tcPr>
            <w:tcW w:w="4928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D86AAB" w:rsidRPr="005744F3" w:rsidTr="00D86AAB">
        <w:tc>
          <w:tcPr>
            <w:tcW w:w="4928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D86AAB" w:rsidRPr="005744F3" w:rsidRDefault="00D86AAB" w:rsidP="00D86AAB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D86AAB" w:rsidRDefault="00D86AAB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7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D86AAB" w:rsidRPr="003C163D" w:rsidRDefault="00D86AAB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D86AAB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>
        <w:rPr>
          <w:i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26035</wp:posOffset>
            </wp:positionV>
            <wp:extent cx="3017520" cy="4007485"/>
            <wp:effectExtent l="19050" t="0" r="0" b="0"/>
            <wp:wrapSquare wrapText="bothSides"/>
            <wp:docPr id="3" name="Рисунок 1" descr="C:\Users\Максим\Desktop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295712">
        <w:rPr>
          <w:iCs/>
          <w:lang w:val="en-US"/>
        </w:rPr>
        <w:t xml:space="preserve">E-mail: </w:t>
      </w:r>
      <w:r w:rsidR="00295B13"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p w:rsidR="00D86AAB" w:rsidRPr="00DD09A3" w:rsidRDefault="00D86AAB" w:rsidP="00D86AAB">
      <w:pPr>
        <w:pStyle w:val="1"/>
        <w:keepNext/>
        <w:spacing w:line="276" w:lineRule="auto"/>
        <w:ind w:left="284" w:hanging="284"/>
      </w:pPr>
      <w:r w:rsidRPr="00DD09A3">
        <w:lastRenderedPageBreak/>
        <w:t>Платежные реквизиты для оплаты организационного взноса:</w:t>
      </w:r>
    </w:p>
    <w:p w:rsidR="00D86AAB" w:rsidRPr="00DD09A3" w:rsidRDefault="00D86AAB" w:rsidP="00D86AAB">
      <w:pPr>
        <w:pStyle w:val="2"/>
        <w:spacing w:line="276" w:lineRule="auto"/>
        <w:ind w:left="284" w:hanging="284"/>
      </w:pPr>
      <w:r w:rsidRPr="00DD09A3">
        <w:t>Получатель платежа: ИП Маврин Иван Евгеньевич</w:t>
      </w:r>
    </w:p>
    <w:p w:rsidR="00D86AAB" w:rsidRPr="00DD09A3" w:rsidRDefault="00D86AAB" w:rsidP="00D86AAB">
      <w:pPr>
        <w:pStyle w:val="2"/>
        <w:spacing w:line="276" w:lineRule="auto"/>
        <w:ind w:left="284" w:hanging="284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D86AAB" w:rsidRPr="00DD09A3" w:rsidRDefault="00D86AAB" w:rsidP="00D86AAB">
      <w:pPr>
        <w:pStyle w:val="2"/>
        <w:spacing w:line="276" w:lineRule="auto"/>
        <w:ind w:left="284" w:hanging="284"/>
      </w:pPr>
      <w:r w:rsidRPr="00DD09A3">
        <w:t>Расчетный счет № 4080 2810 3073 5097 5667</w:t>
      </w:r>
    </w:p>
    <w:p w:rsidR="00D86AAB" w:rsidRPr="00DD09A3" w:rsidRDefault="00D86AAB" w:rsidP="00D86AAB">
      <w:pPr>
        <w:pStyle w:val="2"/>
        <w:spacing w:line="276" w:lineRule="auto"/>
        <w:ind w:left="284" w:hanging="284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D86AAB" w:rsidRPr="00DD09A3" w:rsidRDefault="00D86AAB" w:rsidP="00D86AAB">
      <w:pPr>
        <w:pStyle w:val="2"/>
        <w:spacing w:line="276" w:lineRule="auto"/>
        <w:ind w:left="284" w:hanging="284"/>
      </w:pPr>
      <w:r w:rsidRPr="00DD09A3">
        <w:t>БИК: 042282881</w:t>
      </w:r>
    </w:p>
    <w:p w:rsidR="00D86AAB" w:rsidRPr="00DD09A3" w:rsidRDefault="00D86AAB" w:rsidP="00D86AAB">
      <w:pPr>
        <w:pStyle w:val="2"/>
        <w:spacing w:line="276" w:lineRule="auto"/>
        <w:ind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D86AAB" w:rsidRPr="00DD09A3" w:rsidRDefault="00D86AAB" w:rsidP="00D86AAB">
      <w:pPr>
        <w:pStyle w:val="2"/>
        <w:spacing w:line="276" w:lineRule="auto"/>
        <w:ind w:left="284" w:hanging="284"/>
        <w:rPr>
          <w:i/>
        </w:rPr>
      </w:pPr>
      <w:r w:rsidRPr="00DD09A3">
        <w:t xml:space="preserve">Назначение платежа: </w:t>
      </w:r>
      <w:r w:rsidRPr="00DD09A3">
        <w:rPr>
          <w:i/>
        </w:rPr>
        <w:t xml:space="preserve">Материалы </w:t>
      </w:r>
      <w:r>
        <w:rPr>
          <w:i/>
        </w:rPr>
        <w:t>фестиваля</w:t>
      </w:r>
    </w:p>
    <w:p w:rsidR="00D86AAB" w:rsidRPr="00DD09A3" w:rsidRDefault="00D86AAB" w:rsidP="00D86AAB">
      <w:pPr>
        <w:pStyle w:val="2"/>
        <w:spacing w:line="276" w:lineRule="auto"/>
        <w:ind w:left="284" w:hanging="284"/>
      </w:pPr>
      <w:r w:rsidRPr="00DD09A3">
        <w:t>Оплату необходимо производить на счет организации</w:t>
      </w:r>
    </w:p>
    <w:p w:rsidR="00D86AAB" w:rsidRDefault="00D86AAB" w:rsidP="00D86AAB">
      <w:pPr>
        <w:pStyle w:val="2"/>
        <w:spacing w:line="276" w:lineRule="auto"/>
        <w:ind w:left="284" w:hanging="284"/>
      </w:pPr>
    </w:p>
    <w:p w:rsidR="00D86AAB" w:rsidRPr="00DD09A3" w:rsidRDefault="00D86AAB" w:rsidP="00D86AAB">
      <w:pPr>
        <w:pStyle w:val="2"/>
        <w:spacing w:line="276" w:lineRule="auto"/>
        <w:ind w:left="284" w:hanging="284"/>
      </w:pPr>
    </w:p>
    <w:p w:rsidR="00D86AAB" w:rsidRPr="00DD09A3" w:rsidRDefault="00D86AAB" w:rsidP="00D86AAB">
      <w:pPr>
        <w:pStyle w:val="2"/>
        <w:spacing w:line="276" w:lineRule="auto"/>
        <w:ind w:left="284" w:hanging="284"/>
        <w:rPr>
          <w:b/>
          <w:i/>
        </w:rPr>
      </w:pPr>
      <w:r w:rsidRPr="00DD09A3">
        <w:rPr>
          <w:b/>
          <w:i/>
        </w:rPr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D86AAB" w:rsidRPr="00DD09A3" w:rsidRDefault="00D86AAB" w:rsidP="00D86AAB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D86AAB" w:rsidRPr="00DD09A3" w:rsidRDefault="00D86AAB" w:rsidP="00D86AAB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Нажимаете перевод организации</w:t>
      </w:r>
    </w:p>
    <w:p w:rsidR="00D86AAB" w:rsidRPr="00DD09A3" w:rsidRDefault="00D86AAB" w:rsidP="00D86AAB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D86AAB" w:rsidRPr="00DD09A3" w:rsidRDefault="00D86AAB" w:rsidP="00D86AAB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D86AAB" w:rsidRPr="00DD09A3" w:rsidRDefault="00D86AAB" w:rsidP="00D86AAB">
      <w:pPr>
        <w:pStyle w:val="2"/>
        <w:numPr>
          <w:ilvl w:val="0"/>
          <w:numId w:val="9"/>
        </w:numPr>
        <w:spacing w:line="276" w:lineRule="auto"/>
        <w:ind w:left="284" w:hanging="284"/>
      </w:pPr>
      <w:r w:rsidRPr="00DD09A3">
        <w:t>Вводите ФИО и сумму платежа</w:t>
      </w:r>
    </w:p>
    <w:p w:rsidR="00D86AAB" w:rsidRDefault="00D86AAB" w:rsidP="00D86AAB">
      <w:pPr>
        <w:pStyle w:val="2"/>
        <w:spacing w:line="276" w:lineRule="auto"/>
        <w:ind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D86AAB" w:rsidRPr="00DD09A3" w:rsidRDefault="00D86AAB" w:rsidP="00D86AAB">
      <w:pPr>
        <w:pStyle w:val="2"/>
        <w:spacing w:line="276" w:lineRule="auto"/>
        <w:ind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D86AAB" w:rsidRDefault="00D86AAB" w:rsidP="00D86AAB">
      <w:pPr>
        <w:pStyle w:val="2"/>
        <w:spacing w:line="276" w:lineRule="auto"/>
        <w:ind w:left="-284" w:firstLine="0"/>
      </w:pPr>
    </w:p>
    <w:p w:rsidR="00D86AAB" w:rsidRDefault="00D86AAB" w:rsidP="00D86AAB">
      <w:pPr>
        <w:pStyle w:val="2"/>
        <w:spacing w:line="276" w:lineRule="auto"/>
        <w:ind w:left="-284" w:firstLine="0"/>
      </w:pPr>
    </w:p>
    <w:p w:rsidR="00D86AAB" w:rsidRDefault="00D86AAB" w:rsidP="00D86AAB">
      <w:pPr>
        <w:pStyle w:val="2"/>
        <w:spacing w:line="276" w:lineRule="auto"/>
        <w:ind w:left="-284" w:firstLine="0"/>
      </w:pPr>
    </w:p>
    <w:p w:rsidR="00D86AAB" w:rsidRDefault="00D86AAB" w:rsidP="00D86AAB">
      <w:pPr>
        <w:pStyle w:val="2"/>
        <w:spacing w:line="276" w:lineRule="auto"/>
        <w:ind w:left="-284" w:firstLine="0"/>
      </w:pPr>
    </w:p>
    <w:p w:rsidR="00D86AAB" w:rsidRDefault="00D86AAB" w:rsidP="00D86AAB">
      <w:pPr>
        <w:pStyle w:val="2"/>
        <w:spacing w:line="276" w:lineRule="auto"/>
        <w:ind w:left="-284" w:firstLine="0"/>
      </w:pPr>
    </w:p>
    <w:p w:rsidR="00D86AAB" w:rsidRDefault="00D86AAB" w:rsidP="00D86AAB">
      <w:pPr>
        <w:pStyle w:val="2"/>
        <w:spacing w:line="276" w:lineRule="auto"/>
        <w:ind w:left="-284" w:firstLine="0"/>
      </w:pPr>
    </w:p>
    <w:p w:rsidR="00D86AAB" w:rsidRDefault="00D86AAB" w:rsidP="00D86AAB">
      <w:pPr>
        <w:pStyle w:val="2"/>
        <w:spacing w:line="276" w:lineRule="auto"/>
        <w:ind w:left="-284" w:firstLine="0"/>
      </w:pPr>
    </w:p>
    <w:p w:rsidR="00D86AAB" w:rsidRDefault="00D86AAB" w:rsidP="00D86AAB">
      <w:pPr>
        <w:pStyle w:val="2"/>
        <w:spacing w:line="276" w:lineRule="auto"/>
        <w:ind w:left="-284" w:firstLine="0"/>
      </w:pPr>
    </w:p>
    <w:p w:rsidR="00D86AAB" w:rsidRDefault="00D86AAB" w:rsidP="00D86AAB">
      <w:pPr>
        <w:pStyle w:val="2"/>
        <w:spacing w:line="276" w:lineRule="auto"/>
        <w:ind w:left="-284" w:firstLine="0"/>
      </w:pPr>
    </w:p>
    <w:p w:rsidR="00D86AAB" w:rsidRDefault="00D86AAB" w:rsidP="00D86AAB">
      <w:pPr>
        <w:pStyle w:val="2"/>
        <w:spacing w:line="276" w:lineRule="auto"/>
        <w:ind w:left="-284" w:firstLine="0"/>
      </w:pPr>
    </w:p>
    <w:p w:rsidR="00D86AAB" w:rsidRDefault="00D86AAB" w:rsidP="00D86AAB">
      <w:pPr>
        <w:pStyle w:val="2"/>
        <w:spacing w:line="276" w:lineRule="auto"/>
        <w:ind w:left="-284" w:firstLine="0"/>
      </w:pPr>
    </w:p>
    <w:p w:rsidR="00D86AAB" w:rsidRDefault="00D86AAB" w:rsidP="00D86AAB">
      <w:pPr>
        <w:pStyle w:val="2"/>
        <w:spacing w:line="276" w:lineRule="auto"/>
        <w:ind w:left="-284" w:firstLine="0"/>
      </w:pPr>
    </w:p>
    <w:p w:rsidR="00D86AAB" w:rsidRDefault="00D86AAB" w:rsidP="00D86AAB">
      <w:pPr>
        <w:pStyle w:val="2"/>
        <w:spacing w:line="276" w:lineRule="auto"/>
        <w:ind w:left="-284" w:firstLine="0"/>
      </w:pPr>
    </w:p>
    <w:p w:rsidR="00D86AAB" w:rsidRDefault="00D86AAB" w:rsidP="00D86AAB">
      <w:pPr>
        <w:pStyle w:val="2"/>
        <w:spacing w:line="276" w:lineRule="auto"/>
        <w:ind w:left="-284" w:firstLine="0"/>
      </w:pPr>
    </w:p>
    <w:p w:rsidR="00D86AAB" w:rsidRDefault="00D86AAB" w:rsidP="00D86AAB">
      <w:pPr>
        <w:pStyle w:val="2"/>
        <w:spacing w:line="276" w:lineRule="auto"/>
        <w:ind w:left="-284" w:firstLine="0"/>
      </w:pPr>
    </w:p>
    <w:p w:rsidR="00D86AAB" w:rsidRDefault="00D86AAB" w:rsidP="00D86AAB">
      <w:pPr>
        <w:pStyle w:val="2"/>
        <w:spacing w:line="276" w:lineRule="auto"/>
        <w:ind w:left="-284" w:firstLine="0"/>
      </w:pPr>
    </w:p>
    <w:p w:rsidR="00D86AAB" w:rsidRDefault="00D86AAB" w:rsidP="00D86AAB">
      <w:pPr>
        <w:pStyle w:val="2"/>
        <w:spacing w:line="276" w:lineRule="auto"/>
        <w:ind w:left="-284" w:firstLine="0"/>
      </w:pPr>
    </w:p>
    <w:p w:rsidR="00D86AAB" w:rsidRDefault="00D86AAB" w:rsidP="00D86AAB">
      <w:pPr>
        <w:pStyle w:val="2"/>
        <w:spacing w:line="276" w:lineRule="auto"/>
        <w:ind w:left="-284" w:firstLine="0"/>
      </w:pPr>
    </w:p>
    <w:p w:rsidR="00D86AAB" w:rsidRDefault="00D86AAB" w:rsidP="00D86AAB">
      <w:pPr>
        <w:pStyle w:val="2"/>
        <w:spacing w:line="276" w:lineRule="auto"/>
        <w:ind w:left="-284" w:firstLine="0"/>
      </w:pPr>
    </w:p>
    <w:p w:rsidR="00D86AAB" w:rsidRDefault="00D86AAB" w:rsidP="00D86AAB">
      <w:pPr>
        <w:pStyle w:val="2"/>
        <w:spacing w:line="276" w:lineRule="auto"/>
        <w:ind w:left="-284" w:firstLine="0"/>
      </w:pPr>
    </w:p>
    <w:p w:rsidR="00D86AAB" w:rsidRDefault="00D86AAB" w:rsidP="00D86AAB">
      <w:pPr>
        <w:pStyle w:val="2"/>
        <w:spacing w:line="276" w:lineRule="auto"/>
        <w:ind w:left="-284" w:firstLine="0"/>
      </w:pPr>
    </w:p>
    <w:p w:rsidR="00D86AAB" w:rsidRDefault="00D86AAB" w:rsidP="00D86AAB">
      <w:pPr>
        <w:pStyle w:val="2"/>
        <w:spacing w:line="276" w:lineRule="auto"/>
        <w:ind w:left="-284" w:firstLine="0"/>
      </w:pPr>
    </w:p>
    <w:p w:rsidR="00D86AAB" w:rsidRDefault="00D86AAB" w:rsidP="00D86AAB">
      <w:pPr>
        <w:pStyle w:val="2"/>
        <w:spacing w:line="276" w:lineRule="auto"/>
        <w:ind w:left="-284" w:firstLine="0"/>
      </w:pPr>
    </w:p>
    <w:p w:rsidR="00D86AAB" w:rsidRDefault="00D86AAB" w:rsidP="00D86AAB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D86AAB" w:rsidRPr="003A3C01" w:rsidTr="003C1829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D86AAB" w:rsidRPr="003A3C01" w:rsidTr="003C182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D86AAB" w:rsidRPr="003A3C01" w:rsidRDefault="00D86AAB" w:rsidP="003C1829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D86AAB" w:rsidRPr="003A3C01" w:rsidTr="003C182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D86AAB" w:rsidRPr="003A3C01" w:rsidRDefault="00D86AAB" w:rsidP="003C182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D86AAB" w:rsidRPr="003A3C01" w:rsidTr="003C182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D86AAB" w:rsidRPr="003A3C01" w:rsidTr="003C182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6AAB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D86AAB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6AAB" w:rsidRPr="003A3C01" w:rsidTr="003C182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D86AAB" w:rsidRPr="003A3C01" w:rsidTr="003C182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D86AAB" w:rsidRPr="003A3C01" w:rsidTr="003C182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D86AAB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FA403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86AAB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86AAB" w:rsidRPr="003A3C01" w:rsidTr="003C182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6AAB" w:rsidRPr="003A3C01" w:rsidTr="003C182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D86AAB" w:rsidRPr="003A3C01" w:rsidTr="003C182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86AAB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86AAB" w:rsidRPr="003A3C01" w:rsidTr="003C182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6AAB" w:rsidRPr="003A3C01" w:rsidTr="003C182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D86AAB" w:rsidRPr="003A3C01" w:rsidTr="003C182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86AAB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6AAB" w:rsidRPr="003A3C01" w:rsidTr="003C182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86AAB" w:rsidRPr="003A3C01" w:rsidTr="003C182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D86AAB" w:rsidRPr="003A3C01" w:rsidTr="003C182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D86AAB" w:rsidRPr="003A3C01" w:rsidTr="003C182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6AAB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D86AAB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6AAB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D86AAB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6AAB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D86AAB" w:rsidRPr="003A3C01" w:rsidTr="003C182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6AAB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D86AAB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6AAB" w:rsidRPr="003A3C01" w:rsidTr="003C182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86AAB" w:rsidRPr="003A3C01" w:rsidRDefault="00D86AAB" w:rsidP="003C18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D86AAB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D86AAB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6AAB" w:rsidRPr="003A3C01" w:rsidTr="003C1829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D86AAB" w:rsidRPr="003A3C01" w:rsidRDefault="00D86AAB" w:rsidP="003C182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AB" w:rsidRPr="003A3C01" w:rsidTr="003C1829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D86AAB" w:rsidRPr="003A3C01" w:rsidRDefault="00D86AAB" w:rsidP="003C1829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D86AAB" w:rsidRPr="003A3C01" w:rsidTr="003C182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D86AAB" w:rsidRPr="003A3C01" w:rsidTr="003C182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6AAB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D86AAB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6AAB" w:rsidRPr="003A3C01" w:rsidTr="003C182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D86AAB" w:rsidRPr="003A3C01" w:rsidTr="003C182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D86AAB" w:rsidRPr="003A3C01" w:rsidTr="003C182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D86AAB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FA403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86AAB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86AAB" w:rsidRPr="003A3C01" w:rsidTr="003C182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6AAB" w:rsidRPr="003A3C01" w:rsidTr="003C182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D86AAB" w:rsidRPr="003A3C01" w:rsidTr="003C182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86AAB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86AAB" w:rsidRPr="003A3C01" w:rsidTr="003C182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6AAB" w:rsidRPr="003A3C01" w:rsidTr="003C182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D86AAB" w:rsidRPr="003A3C01" w:rsidTr="003C182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86AAB" w:rsidRPr="003A3C01" w:rsidTr="003C182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6AAB" w:rsidRPr="003A3C01" w:rsidRDefault="00D86AAB" w:rsidP="003C1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6AAB" w:rsidRPr="003A3C01" w:rsidTr="003C182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86AAB" w:rsidRPr="003A3C01" w:rsidTr="003C182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D86AAB" w:rsidRPr="003A3C01" w:rsidTr="003C182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D86AAB" w:rsidRPr="003A3C01" w:rsidTr="003C182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6AAB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D86AAB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6AAB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D86AAB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6AAB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D86AAB" w:rsidRPr="003A3C01" w:rsidTr="003C182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6AAB" w:rsidRPr="003A3C01" w:rsidTr="003C182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D86AAB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6AAB" w:rsidRPr="003A3C01" w:rsidTr="003C182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86AAB" w:rsidRPr="003A3C01" w:rsidRDefault="00D86AAB" w:rsidP="003C18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D86AAB" w:rsidRPr="003A3C01" w:rsidTr="003C182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D86AAB" w:rsidRPr="003A3C01" w:rsidTr="003C182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6AAB" w:rsidRPr="003A3C01" w:rsidRDefault="00D86AAB" w:rsidP="003C1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D86AAB" w:rsidRPr="003A3C01" w:rsidRDefault="00D86AAB" w:rsidP="003C18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6AAB" w:rsidRPr="003A3C01" w:rsidRDefault="00D86AAB" w:rsidP="003C1829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AAB" w:rsidRDefault="00D86AAB" w:rsidP="00D86AAB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D86AAB" w:rsidRPr="00FB758F" w:rsidRDefault="00D86AAB" w:rsidP="00D86AAB">
      <w:pPr>
        <w:pStyle w:val="1"/>
        <w:keepNext/>
        <w:spacing w:line="276" w:lineRule="auto"/>
        <w:ind w:firstLine="0"/>
        <w:rPr>
          <w:sz w:val="24"/>
          <w:szCs w:val="24"/>
        </w:rPr>
      </w:pPr>
    </w:p>
    <w:p w:rsidR="00D86AAB" w:rsidRPr="00295B13" w:rsidRDefault="00D86AAB" w:rsidP="00D86AAB">
      <w:pPr>
        <w:pStyle w:val="2"/>
        <w:ind w:left="-284" w:firstLine="0"/>
        <w:rPr>
          <w:sz w:val="16"/>
          <w:szCs w:val="16"/>
          <w:highlight w:val="yellow"/>
        </w:rPr>
      </w:pPr>
    </w:p>
    <w:p w:rsidR="00D86AAB" w:rsidRPr="00295B13" w:rsidRDefault="00D86AAB" w:rsidP="00D86AAB">
      <w:pPr>
        <w:pStyle w:val="2"/>
        <w:ind w:left="-284" w:firstLine="0"/>
        <w:rPr>
          <w:sz w:val="16"/>
          <w:szCs w:val="16"/>
          <w:highlight w:val="yellow"/>
        </w:rPr>
      </w:pPr>
    </w:p>
    <w:p w:rsidR="00D86AAB" w:rsidRDefault="00D86AAB" w:rsidP="00D86AAB">
      <w:pPr>
        <w:pStyle w:val="2"/>
        <w:ind w:left="-284" w:firstLine="0"/>
        <w:rPr>
          <w:sz w:val="16"/>
          <w:szCs w:val="16"/>
          <w:highlight w:val="yellow"/>
        </w:rPr>
      </w:pPr>
    </w:p>
    <w:p w:rsidR="00D86AAB" w:rsidRPr="00295B13" w:rsidRDefault="00D86AAB" w:rsidP="00D86AAB">
      <w:pPr>
        <w:pStyle w:val="2"/>
        <w:ind w:left="-284" w:firstLine="0"/>
        <w:rPr>
          <w:sz w:val="16"/>
          <w:szCs w:val="16"/>
          <w:highlight w:val="yellow"/>
        </w:rPr>
      </w:pPr>
    </w:p>
    <w:p w:rsidR="00D86AAB" w:rsidRDefault="00D86AAB" w:rsidP="00EA08FB">
      <w:pPr>
        <w:pStyle w:val="1"/>
        <w:keepNext/>
        <w:spacing w:line="276" w:lineRule="auto"/>
        <w:ind w:left="284" w:hanging="284"/>
      </w:pPr>
    </w:p>
    <w:sectPr w:rsidR="00D86AAB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295B13"/>
    <w:rsid w:val="00063E5E"/>
    <w:rsid w:val="00067E3F"/>
    <w:rsid w:val="000C5166"/>
    <w:rsid w:val="000F24BB"/>
    <w:rsid w:val="001913F3"/>
    <w:rsid w:val="001C4096"/>
    <w:rsid w:val="00295B13"/>
    <w:rsid w:val="002B3926"/>
    <w:rsid w:val="002E0161"/>
    <w:rsid w:val="0037600A"/>
    <w:rsid w:val="00387892"/>
    <w:rsid w:val="003C4274"/>
    <w:rsid w:val="004361E8"/>
    <w:rsid w:val="004C5D0F"/>
    <w:rsid w:val="005841F3"/>
    <w:rsid w:val="00640DBD"/>
    <w:rsid w:val="006850A8"/>
    <w:rsid w:val="00807BAB"/>
    <w:rsid w:val="008835AB"/>
    <w:rsid w:val="008D681D"/>
    <w:rsid w:val="00914B2C"/>
    <w:rsid w:val="0097024C"/>
    <w:rsid w:val="009B6F4C"/>
    <w:rsid w:val="00A134D5"/>
    <w:rsid w:val="00A83866"/>
    <w:rsid w:val="00BE03C4"/>
    <w:rsid w:val="00D53886"/>
    <w:rsid w:val="00D86AAB"/>
    <w:rsid w:val="00EA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B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ed.rossii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B432-324E-444B-80B9-74AD12FA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21</cp:revision>
  <cp:lastPrinted>2019-09-22T14:04:00Z</cp:lastPrinted>
  <dcterms:created xsi:type="dcterms:W3CDTF">2017-04-30T18:51:00Z</dcterms:created>
  <dcterms:modified xsi:type="dcterms:W3CDTF">2020-09-23T05:58:00Z</dcterms:modified>
</cp:coreProperties>
</file>